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4857" w:rsidRDefault="00E757F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/06</w:t>
      </w:r>
      <w:r w:rsidR="00F31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64</w:t>
      </w:r>
    </w:p>
    <w:p w:rsidR="00E52F58" w:rsidRDefault="00E52F58" w:rsidP="00E52F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E52F58" w:rsidRDefault="00E52F58" w:rsidP="00E52F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52F58" w:rsidRDefault="00E52F58" w:rsidP="00E52F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E52F58" w:rsidRDefault="00E52F58" w:rsidP="00E52F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52F58" w:rsidRDefault="00E52F58" w:rsidP="00E52F5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E52F58" w:rsidRDefault="00E52F58" w:rsidP="00E52F58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E52F58" w:rsidRPr="00E757FD" w:rsidRDefault="00E757FD" w:rsidP="00E52F58">
      <w:pPr>
        <w:spacing w:after="0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Sim,gmail, yahoo, hotmail,IG.</w:t>
      </w:r>
    </w:p>
    <w:p w:rsidR="00E52F58" w:rsidRDefault="00E52F58" w:rsidP="00E52F58">
      <w:pPr>
        <w:spacing w:after="0"/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757FD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757FD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757FD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757FD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757FD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E52F58" w:rsidRDefault="00E52F58" w:rsidP="00E52F58">
      <w:pPr>
        <w:spacing w:after="0"/>
        <w:rPr>
          <w:rFonts w:ascii="Tahoma" w:hAnsi="Tahoma" w:cs="Tahoma"/>
          <w:sz w:val="28"/>
          <w:szCs w:val="28"/>
        </w:rPr>
      </w:pPr>
    </w:p>
    <w:p w:rsidR="00E52F58" w:rsidRDefault="00E52F58" w:rsidP="00E52F58">
      <w:pPr>
        <w:spacing w:after="0"/>
        <w:rPr>
          <w:rFonts w:ascii="Tahoma" w:hAnsi="Tahoma" w:cs="Tahoma"/>
          <w:sz w:val="28"/>
          <w:szCs w:val="28"/>
        </w:rPr>
      </w:pPr>
    </w:p>
    <w:p w:rsidR="00C222CE" w:rsidRDefault="00C222CE" w:rsidP="00C22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C222CE" w:rsidSect="00E757FD">
      <w:pgSz w:w="11906" w:h="16838"/>
      <w:pgMar w:top="1417" w:right="1701" w:bottom="1417" w:left="1701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234695"/>
    <w:rsid w:val="00302D1B"/>
    <w:rsid w:val="00395C8B"/>
    <w:rsid w:val="003D0689"/>
    <w:rsid w:val="003E6554"/>
    <w:rsid w:val="00462D6E"/>
    <w:rsid w:val="004B4875"/>
    <w:rsid w:val="00532523"/>
    <w:rsid w:val="00576E02"/>
    <w:rsid w:val="005A58AB"/>
    <w:rsid w:val="00651AF6"/>
    <w:rsid w:val="00674EA0"/>
    <w:rsid w:val="007F6B43"/>
    <w:rsid w:val="00923FEA"/>
    <w:rsid w:val="009A11F6"/>
    <w:rsid w:val="00B46814"/>
    <w:rsid w:val="00C222CE"/>
    <w:rsid w:val="00C47A32"/>
    <w:rsid w:val="00D16104"/>
    <w:rsid w:val="00D5405E"/>
    <w:rsid w:val="00E52F58"/>
    <w:rsid w:val="00E757FD"/>
    <w:rsid w:val="00EB02C1"/>
    <w:rsid w:val="00F31E07"/>
    <w:rsid w:val="00FD2EA4"/>
    <w:rsid w:val="00FD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0C24-9C48-48AA-8FDC-84D5AB1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3</cp:revision>
  <dcterms:created xsi:type="dcterms:W3CDTF">2017-04-27T14:01:00Z</dcterms:created>
  <dcterms:modified xsi:type="dcterms:W3CDTF">2017-06-10T17:22:00Z</dcterms:modified>
</cp:coreProperties>
</file>